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67A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67A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124DB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53DE1">
        <w:rPr>
          <w:noProof/>
        </w:rPr>
        <w:t>St John Payne Catholic School, which is a voluntary second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478133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53DE1">
        <w:rPr>
          <w:noProof/>
        </w:rPr>
        <w:t>Prospects Payroll and SIMS Capita</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8B4321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53DE1">
        <w:rPr>
          <w:noProof/>
        </w:rPr>
        <w:t>Information Governance Support, Essex County Counci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53DE1">
        <w:rPr>
          <w:noProof/>
        </w:rPr>
        <w:t>emailing igs@essex.go</w:t>
      </w:r>
      <w:r w:rsidR="009567A4">
        <w:rPr>
          <w:noProof/>
        </w:rPr>
        <w:t>v</w:t>
      </w:r>
      <w:bookmarkStart w:id="111" w:name="_GoBack"/>
      <w:bookmarkEnd w:id="111"/>
      <w:r w:rsidR="00853DE1">
        <w:rPr>
          <w:noProof/>
        </w:rPr>
        <w:t>.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7837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53DE1">
        <w:rPr>
          <w:noProof/>
        </w:rPr>
        <w:t>following the school complaints procedure posted on the school website - www.sjp.essex.sch.uk</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7F1540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67A4" w:rsidRPr="009567A4">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53DE1"/>
    <w:rsid w:val="008750D7"/>
    <w:rsid w:val="008852DA"/>
    <w:rsid w:val="00890EDF"/>
    <w:rsid w:val="008B23CC"/>
    <w:rsid w:val="00922CFD"/>
    <w:rsid w:val="00933C57"/>
    <w:rsid w:val="009567A4"/>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3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3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9874caef-fd84-4b11-afb6-9e754267c132"/>
    <ds:schemaRef ds:uri="http://schemas.openxmlformats.org/package/2006/metadata/core-properties"/>
    <ds:schemaRef ds:uri="c6cf15d9-ea7a-4ab6-9ea2-d896e2db9c12"/>
  </ds:schemaRefs>
</ds:datastoreItem>
</file>

<file path=customXml/itemProps4.xml><?xml version="1.0" encoding="utf-8"?>
<ds:datastoreItem xmlns:ds="http://schemas.openxmlformats.org/officeDocument/2006/customXml" ds:itemID="{25BA07E7-E14C-4DD3-B8A6-A3D67C3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6D3DE</Template>
  <TotalTime>3</TotalTime>
  <Pages>17</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 Daly</cp:lastModifiedBy>
  <cp:revision>4</cp:revision>
  <cp:lastPrinted>2019-03-28T16:35:00Z</cp:lastPrinted>
  <dcterms:created xsi:type="dcterms:W3CDTF">2019-09-26T14:10:00Z</dcterms:created>
  <dcterms:modified xsi:type="dcterms:W3CDTF">2019-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